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35CF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70B3FA6C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439AF23A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2A4B719D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2B526602" w14:textId="77777777" w:rsidR="005973EA" w:rsidRPr="005973EA" w:rsidRDefault="00B250A1" w:rsidP="00B250A1">
      <w:pPr>
        <w:spacing w:after="0" w:line="100" w:lineRule="atLeast"/>
        <w:jc w:val="center"/>
        <w:rPr>
          <w:rFonts w:ascii="Book Antiqua" w:eastAsia="Calibri" w:hAnsi="Book Antiqua" w:cs="Times New Roman"/>
          <w:b/>
          <w:i/>
          <w:sz w:val="40"/>
          <w:szCs w:val="40"/>
        </w:rPr>
      </w:pPr>
      <w:r w:rsidRPr="00B250A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81B28B1" wp14:editId="14F4C740">
            <wp:extent cx="1341120" cy="929629"/>
            <wp:effectExtent l="0" t="0" r="0" b="4445"/>
            <wp:docPr id="5" name="Picture 5" descr="C:\Users\ARI\Pictures\снимки сайт дг\групи\звъ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\Pictures\снимки сайт дг\групи\звъ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79" cy="10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Calibri" w:hAnsi="Book Antiqua" w:cs="Times New Roman"/>
          <w:b/>
          <w:i/>
          <w:sz w:val="40"/>
          <w:szCs w:val="40"/>
        </w:rPr>
        <w:t xml:space="preserve">      </w:t>
      </w:r>
      <w:r w:rsidR="005973EA" w:rsidRPr="005973EA">
        <w:rPr>
          <w:rFonts w:ascii="Book Antiqua" w:eastAsia="Calibri" w:hAnsi="Book Antiqua" w:cs="Times New Roman"/>
          <w:b/>
          <w:i/>
          <w:sz w:val="40"/>
          <w:szCs w:val="40"/>
        </w:rPr>
        <w:t>Седмично разпределение</w:t>
      </w:r>
      <w:r w:rsidRPr="00B2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 Antiqua" w:eastAsia="Calibri" w:hAnsi="Book Antiqua" w:cs="Times New Roman"/>
          <w:b/>
          <w:i/>
          <w:noProof/>
          <w:sz w:val="40"/>
          <w:szCs w:val="40"/>
        </w:rPr>
        <w:t xml:space="preserve">       </w:t>
      </w:r>
      <w:r w:rsidRPr="00B250A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D8C9787" wp14:editId="659DCF23">
            <wp:extent cx="1355549" cy="944880"/>
            <wp:effectExtent l="0" t="0" r="0" b="7620"/>
            <wp:docPr id="6" name="Picture 6" descr="C:\Users\ARI\Pictures\снимки сайт дг\групи\звъ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\Pictures\снимки сайт дг\групи\звъ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43" cy="9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29A1" w14:textId="51E7162C" w:rsidR="005973EA" w:rsidRPr="005973EA" w:rsidRDefault="005973EA" w:rsidP="00B250A1">
      <w:pPr>
        <w:spacing w:after="0" w:line="259" w:lineRule="auto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 w:rsidRPr="005973EA">
        <w:rPr>
          <w:rFonts w:ascii="Book Antiqua" w:eastAsia="Calibri" w:hAnsi="Book Antiqua" w:cs="Times New Roman"/>
          <w:b/>
          <w:i/>
          <w:sz w:val="28"/>
          <w:szCs w:val="28"/>
        </w:rPr>
        <w:t>На</w:t>
      </w:r>
      <w:r w:rsidR="008A4ACC">
        <w:rPr>
          <w:rFonts w:ascii="Book Antiqua" w:eastAsia="Calibri" w:hAnsi="Book Antiqua" w:cs="Times New Roman"/>
          <w:b/>
          <w:i/>
          <w:sz w:val="28"/>
          <w:szCs w:val="28"/>
        </w:rPr>
        <w:t xml:space="preserve"> Първа група</w:t>
      </w:r>
      <w:r w:rsidRPr="005973EA">
        <w:rPr>
          <w:rFonts w:ascii="Book Antiqua" w:eastAsia="Calibri" w:hAnsi="Book Antiqua" w:cs="Times New Roman"/>
          <w:b/>
          <w:i/>
          <w:sz w:val="28"/>
          <w:szCs w:val="28"/>
        </w:rPr>
        <w:t xml:space="preserve"> „Звънче“</w:t>
      </w:r>
    </w:p>
    <w:p w14:paraId="53E9C33A" w14:textId="16FD4A9C" w:rsidR="005973EA" w:rsidRPr="005973EA" w:rsidRDefault="005973EA" w:rsidP="005973EA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>За учебната 20</w:t>
      </w:r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20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>/202</w:t>
      </w:r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1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5973EA" w:rsidRPr="005973EA" w14:paraId="389FBA52" w14:textId="77777777" w:rsidTr="00B250A1">
        <w:trPr>
          <w:trHeight w:val="683"/>
        </w:trPr>
        <w:tc>
          <w:tcPr>
            <w:tcW w:w="2941" w:type="dxa"/>
          </w:tcPr>
          <w:p w14:paraId="49F37BAF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1CDCCCD5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14:paraId="5DAABC34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</w:tcPr>
          <w:p w14:paraId="7A02F2E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E2D63DA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942" w:type="dxa"/>
          </w:tcPr>
          <w:p w14:paraId="0E5C9D9B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1216FD02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942" w:type="dxa"/>
          </w:tcPr>
          <w:p w14:paraId="16F4E3F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4BDA0A9D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942" w:type="dxa"/>
          </w:tcPr>
          <w:p w14:paraId="06D6165C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E247B6C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5973EA" w:rsidRPr="005973EA" w14:paraId="5EFBACD2" w14:textId="77777777" w:rsidTr="00B250A1">
        <w:trPr>
          <w:trHeight w:val="795"/>
        </w:trPr>
        <w:tc>
          <w:tcPr>
            <w:tcW w:w="2941" w:type="dxa"/>
          </w:tcPr>
          <w:p w14:paraId="578F8383" w14:textId="7D15109A" w:rsidR="005973EA" w:rsidRPr="005973EA" w:rsidRDefault="008A4ACC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942" w:type="dxa"/>
          </w:tcPr>
          <w:p w14:paraId="37B5120E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  <w:p w14:paraId="38827848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2B48F6BD" w14:textId="3BB4A643" w:rsidR="005973EA" w:rsidRPr="005973EA" w:rsidRDefault="008A4ACC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942" w:type="dxa"/>
          </w:tcPr>
          <w:p w14:paraId="292E67A9" w14:textId="61CF18E8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942" w:type="dxa"/>
          </w:tcPr>
          <w:p w14:paraId="11615B63" w14:textId="6878CD1F" w:rsidR="005973EA" w:rsidRPr="005973EA" w:rsidRDefault="008A4ACC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5973EA" w:rsidRPr="005973EA" w14:paraId="664E357E" w14:textId="77777777" w:rsidTr="00B250A1">
        <w:trPr>
          <w:trHeight w:val="739"/>
        </w:trPr>
        <w:tc>
          <w:tcPr>
            <w:tcW w:w="2941" w:type="dxa"/>
          </w:tcPr>
          <w:p w14:paraId="7821D58B" w14:textId="32A3F79F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450A2CDB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942" w:type="dxa"/>
          </w:tcPr>
          <w:p w14:paraId="3267B509" w14:textId="51A3F7DB" w:rsidR="008A4ACC" w:rsidRPr="008A4ACC" w:rsidRDefault="008A4ACC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942" w:type="dxa"/>
          </w:tcPr>
          <w:p w14:paraId="4F98EE30" w14:textId="39C11595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38F69210" w14:textId="5926DD0D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</w:tr>
      <w:tr w:rsidR="005973EA" w:rsidRPr="005973EA" w14:paraId="48450001" w14:textId="77777777" w:rsidTr="00B250A1">
        <w:trPr>
          <w:trHeight w:val="437"/>
        </w:trPr>
        <w:tc>
          <w:tcPr>
            <w:tcW w:w="2941" w:type="dxa"/>
          </w:tcPr>
          <w:p w14:paraId="61672020" w14:textId="473AC39F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4C486768" w14:textId="411CDFF2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10B3DD52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5F3E52C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74FA7AC6" w14:textId="7C431A30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5973EA" w:rsidRPr="005973EA" w14:paraId="6DBC3D6D" w14:textId="77777777" w:rsidTr="00B250A1">
        <w:trPr>
          <w:trHeight w:val="404"/>
        </w:trPr>
        <w:tc>
          <w:tcPr>
            <w:tcW w:w="2941" w:type="dxa"/>
          </w:tcPr>
          <w:p w14:paraId="1A1E0CCB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DDD86D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68A975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DDC7EAF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5EF4BB24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</w:tr>
      <w:tr w:rsidR="005973EA" w:rsidRPr="005973EA" w14:paraId="7F244C69" w14:textId="77777777" w:rsidTr="00B250A1">
        <w:trPr>
          <w:trHeight w:val="1073"/>
        </w:trPr>
        <w:tc>
          <w:tcPr>
            <w:tcW w:w="2941" w:type="dxa"/>
          </w:tcPr>
          <w:p w14:paraId="698D6745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942" w:type="dxa"/>
          </w:tcPr>
          <w:p w14:paraId="70BFB8D3" w14:textId="5663A195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942" w:type="dxa"/>
          </w:tcPr>
          <w:p w14:paraId="0622730A" w14:textId="1B19A007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942" w:type="dxa"/>
          </w:tcPr>
          <w:p w14:paraId="72A3E7D3" w14:textId="0BC49F02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942" w:type="dxa"/>
          </w:tcPr>
          <w:p w14:paraId="1501756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  <w:p w14:paraId="7401ABAF" w14:textId="42FB322F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</w:tbl>
    <w:p w14:paraId="2E945174" w14:textId="77777777" w:rsidR="005973EA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</w:p>
    <w:p w14:paraId="0B05ABFB" w14:textId="77777777" w:rsidR="005973EA" w:rsidRPr="005973EA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i/>
          <w:sz w:val="24"/>
          <w:szCs w:val="24"/>
        </w:rPr>
        <w:t xml:space="preserve">   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Изготвил:                                                                                                                                                           Утвърдил:</w:t>
      </w:r>
    </w:p>
    <w:p w14:paraId="73A371AE" w14:textId="77777777" w:rsidR="005973EA" w:rsidRPr="005973EA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 Д.Динева-  ст.учител                                                                                                                                      Сребра Славкова - Директор</w:t>
      </w:r>
    </w:p>
    <w:p w14:paraId="604D1493" w14:textId="62C70D9F" w:rsidR="00D75CBD" w:rsidRPr="005E70C8" w:rsidRDefault="005973EA" w:rsidP="005E70C8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  <w:proofErr w:type="spellStart"/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И.Андрова</w:t>
      </w:r>
      <w:proofErr w:type="spellEnd"/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-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учител          </w:t>
      </w:r>
    </w:p>
    <w:sectPr w:rsidR="00D75CBD" w:rsidRPr="005E70C8" w:rsidSect="007B3B32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EB5BD" w14:textId="77777777" w:rsidR="00E63785" w:rsidRDefault="00E63785" w:rsidP="00200505">
      <w:pPr>
        <w:spacing w:after="0" w:line="240" w:lineRule="auto"/>
      </w:pPr>
      <w:r>
        <w:separator/>
      </w:r>
    </w:p>
  </w:endnote>
  <w:endnote w:type="continuationSeparator" w:id="0">
    <w:p w14:paraId="17A04AE4" w14:textId="77777777" w:rsidR="00E63785" w:rsidRDefault="00E63785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68F6" w14:textId="77777777" w:rsidR="005973EA" w:rsidRPr="005973EA" w:rsidRDefault="005973EA" w:rsidP="005973EA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 w:rsidRPr="005973EA">
      <w:rPr>
        <w:rFonts w:ascii="Book Antiqua" w:eastAsia="Calibri" w:hAnsi="Book Antiqua" w:cs="Times New Roman"/>
        <w:b/>
        <w:i/>
        <w:sz w:val="24"/>
        <w:szCs w:val="24"/>
      </w:rPr>
      <w:t>Приемно време : всяка сряда от 13:00 до 13:30ч</w:t>
    </w:r>
  </w:p>
  <w:p w14:paraId="214E9709" w14:textId="77777777" w:rsidR="005973EA" w:rsidRPr="005973EA" w:rsidRDefault="005973EA" w:rsidP="005973EA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 w:rsidRPr="005973EA">
      <w:rPr>
        <w:rFonts w:ascii="Book Antiqua" w:eastAsia="Calibri" w:hAnsi="Book Antiqua" w:cs="Times New Roman"/>
        <w:b/>
        <w:i/>
        <w:sz w:val="24"/>
        <w:szCs w:val="24"/>
      </w:rPr>
      <w:t>Телефон на групата: 0879149143</w:t>
    </w:r>
  </w:p>
  <w:p w14:paraId="5F04FCE0" w14:textId="77777777" w:rsidR="007B3B32" w:rsidRDefault="007B3B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3287" w14:textId="77777777" w:rsidR="00E63785" w:rsidRDefault="00E63785" w:rsidP="00200505">
      <w:pPr>
        <w:spacing w:after="0" w:line="240" w:lineRule="auto"/>
      </w:pPr>
      <w:r>
        <w:separator/>
      </w:r>
    </w:p>
  </w:footnote>
  <w:footnote w:type="continuationSeparator" w:id="0">
    <w:p w14:paraId="6EFAFEC4" w14:textId="77777777" w:rsidR="00E63785" w:rsidRDefault="00E63785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EA8C" w14:textId="77777777" w:rsidR="00200505" w:rsidRPr="00F43914" w:rsidRDefault="00200505" w:rsidP="00200505">
    <w:pPr>
      <w:pStyle w:val="a3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14:paraId="0D4AFC17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 wp14:anchorId="1ED05383" wp14:editId="392098B0">
              <wp:extent cx="5715000" cy="45720"/>
              <wp:effectExtent l="0" t="12700" r="1270" b="0"/>
              <wp:docPr id="2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01A1004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14:paraId="10B5C22B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14:paraId="27E6ADDC" w14:textId="77777777" w:rsidR="007B3B32" w:rsidRPr="007B3B32" w:rsidRDefault="00200505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45"/>
    <w:rsid w:val="00200505"/>
    <w:rsid w:val="003B5958"/>
    <w:rsid w:val="004D2380"/>
    <w:rsid w:val="00501F4E"/>
    <w:rsid w:val="005973EA"/>
    <w:rsid w:val="005E70C8"/>
    <w:rsid w:val="005F3540"/>
    <w:rsid w:val="00791C7B"/>
    <w:rsid w:val="007B3B32"/>
    <w:rsid w:val="008A4ACC"/>
    <w:rsid w:val="008F6139"/>
    <w:rsid w:val="00953B45"/>
    <w:rsid w:val="00B250A1"/>
    <w:rsid w:val="00C75D26"/>
    <w:rsid w:val="00C833B1"/>
    <w:rsid w:val="00D37CFA"/>
    <w:rsid w:val="00D75CBD"/>
    <w:rsid w:val="00E53C8F"/>
    <w:rsid w:val="00E63785"/>
    <w:rsid w:val="00F4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8575"/>
  <w15:docId w15:val="{59B1CB77-6DC2-43EF-B64C-FBEDCB6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rsid w:val="00F439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00505"/>
  </w:style>
  <w:style w:type="paragraph" w:styleId="a8">
    <w:name w:val="footer"/>
    <w:basedOn w:val="a"/>
    <w:link w:val="a9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00505"/>
  </w:style>
  <w:style w:type="table" w:styleId="aa">
    <w:name w:val="Table Grid"/>
    <w:basedOn w:val="a1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706F-5EC3-412A-9252-3EC5B13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Dani Dineva</cp:lastModifiedBy>
  <cp:revision>5</cp:revision>
  <cp:lastPrinted>2019-09-11T07:46:00Z</cp:lastPrinted>
  <dcterms:created xsi:type="dcterms:W3CDTF">2019-09-24T15:08:00Z</dcterms:created>
  <dcterms:modified xsi:type="dcterms:W3CDTF">2020-09-17T16:38:00Z</dcterms:modified>
</cp:coreProperties>
</file>